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E9" w:rsidRPr="00037470" w:rsidRDefault="005D56E5" w:rsidP="00037470">
      <w:pPr>
        <w:bidi/>
        <w:jc w:val="center"/>
        <w:rPr>
          <w:sz w:val="38"/>
          <w:szCs w:val="38"/>
          <w:rtl/>
        </w:rPr>
      </w:pPr>
      <w:bookmarkStart w:id="0" w:name="_GoBack"/>
      <w:bookmarkEnd w:id="0"/>
      <w:r w:rsidRPr="005D56E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ستمارة</w:t>
      </w:r>
      <w:r w:rsidRPr="005D56E5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5D56E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طلب</w:t>
      </w:r>
      <w:r w:rsidRPr="005D56E5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5D56E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زيارة</w:t>
      </w:r>
      <w:r w:rsidRPr="005D56E5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5D56E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مشرف</w:t>
      </w:r>
      <w:r w:rsidRPr="005D56E5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5D56E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خارجي</w:t>
      </w:r>
      <w:r w:rsidRPr="005D56E5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5D56E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إلى</w:t>
      </w:r>
      <w:r w:rsidRPr="005D56E5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5D56E5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جامعة</w:t>
      </w:r>
    </w:p>
    <w:p w:rsidR="00C824E9" w:rsidRPr="00C824E9" w:rsidRDefault="005D56E5" w:rsidP="005D56E5">
      <w:pPr>
        <w:bidi/>
        <w:jc w:val="center"/>
        <w:rPr>
          <w:rFonts w:ascii="Calibri" w:eastAsia="Calibri" w:hAnsi="Calibri" w:cs="Arial"/>
          <w:sz w:val="26"/>
          <w:szCs w:val="26"/>
          <w:rtl/>
        </w:rPr>
      </w:pPr>
      <w:r w:rsidRPr="005D56E5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</w:rPr>
        <w:t xml:space="preserve">Request Form </w:t>
      </w:r>
      <w:r w:rsidR="00EE5DCF" w:rsidRPr="005D56E5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</w:rPr>
        <w:t>of External</w:t>
      </w:r>
      <w:r w:rsidRPr="005D56E5">
        <w:rPr>
          <w:rFonts w:ascii="Traditional Arabic" w:eastAsia="Times New Roman" w:hAnsi="Traditional Arabic" w:cs="Traditional Arabic"/>
          <w:b/>
          <w:bCs/>
          <w:color w:val="000000"/>
          <w:sz w:val="30"/>
          <w:szCs w:val="30"/>
        </w:rPr>
        <w:t xml:space="preserve"> Supervisor Visit to University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7173F" w:rsidRPr="002C6F06" w:rsidTr="0097173F">
        <w:trPr>
          <w:trHeight w:val="593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7173F" w:rsidRPr="0097173F" w:rsidRDefault="0097173F" w:rsidP="0097173F">
            <w:pPr>
              <w:tabs>
                <w:tab w:val="right" w:pos="10466"/>
              </w:tabs>
              <w:bidi/>
              <w:spacing w:line="240" w:lineRule="auto"/>
              <w:ind w:left="159"/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7173F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Data of the External Supervisor </w:t>
            </w:r>
          </w:p>
        </w:tc>
      </w:tr>
      <w:tr w:rsidR="0097173F" w:rsidRPr="002C6F06" w:rsidTr="003B0E49">
        <w:trPr>
          <w:trHeight w:val="593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173F" w:rsidRPr="0089669B" w:rsidRDefault="0097173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 xml:space="preserve">Name:  </w:t>
            </w:r>
          </w:p>
        </w:tc>
      </w:tr>
      <w:tr w:rsidR="0097173F" w:rsidRPr="002C6F06" w:rsidTr="003B0E49">
        <w:trPr>
          <w:trHeight w:val="562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:rsidR="0097173F" w:rsidRPr="0089669B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Country:</w:t>
            </w:r>
          </w:p>
        </w:tc>
      </w:tr>
      <w:tr w:rsidR="0097173F" w:rsidRPr="002C6F06" w:rsidTr="003B0E49">
        <w:trPr>
          <w:trHeight w:val="593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:rsidR="0097173F" w:rsidRPr="0089669B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City:</w:t>
            </w:r>
          </w:p>
        </w:tc>
      </w:tr>
      <w:tr w:rsidR="0097173F" w:rsidRPr="002C6F06" w:rsidTr="003B0E49">
        <w:trPr>
          <w:trHeight w:val="593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:rsidR="0097173F" w:rsidRPr="0089669B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University:</w:t>
            </w:r>
          </w:p>
        </w:tc>
      </w:tr>
      <w:tr w:rsidR="0097173F" w:rsidRPr="002C6F06" w:rsidTr="003B0E49">
        <w:trPr>
          <w:trHeight w:val="562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:rsidR="0097173F" w:rsidRPr="0089669B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Coll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e</w:t>
            </w: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ge:</w:t>
            </w:r>
          </w:p>
        </w:tc>
      </w:tr>
      <w:tr w:rsidR="0097173F" w:rsidRPr="002C6F06" w:rsidTr="003B0E49">
        <w:trPr>
          <w:trHeight w:val="593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:rsidR="0097173F" w:rsidRPr="0089669B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Department</w:t>
            </w: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:</w:t>
            </w:r>
          </w:p>
        </w:tc>
      </w:tr>
      <w:tr w:rsidR="0097173F" w:rsidRPr="002C6F06" w:rsidTr="003B0E49">
        <w:trPr>
          <w:trHeight w:val="593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:rsidR="0097173F" w:rsidRDefault="0097173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Job Title </w:t>
            </w:r>
            <w:r w:rsidR="00EE5DCF">
              <w:rPr>
                <w:rFonts w:ascii="Traditional Arabic" w:hAnsi="Traditional Arabic" w:cs="Traditional Arabic"/>
                <w:sz w:val="24"/>
                <w:szCs w:val="24"/>
              </w:rPr>
              <w:t>(Position):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</w:p>
        </w:tc>
      </w:tr>
      <w:tr w:rsidR="0097173F" w:rsidRPr="002C6F06" w:rsidTr="00EE5DCF">
        <w:trPr>
          <w:trHeight w:val="562"/>
        </w:trPr>
        <w:tc>
          <w:tcPr>
            <w:tcW w:w="5000" w:type="pct"/>
            <w:tcBorders>
              <w:left w:val="single" w:sz="4" w:space="0" w:color="auto"/>
            </w:tcBorders>
            <w:vAlign w:val="center"/>
          </w:tcPr>
          <w:p w:rsidR="0097173F" w:rsidRDefault="0097173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Academic </w:t>
            </w:r>
            <w:r w:rsidR="00EE5DCF">
              <w:rPr>
                <w:rFonts w:ascii="Traditional Arabic" w:hAnsi="Traditional Arabic" w:cs="Traditional Arabic"/>
                <w:sz w:val="24"/>
                <w:szCs w:val="24"/>
              </w:rPr>
              <w:t>Degree:</w:t>
            </w:r>
          </w:p>
        </w:tc>
      </w:tr>
      <w:tr w:rsidR="00EE5DCF" w:rsidRPr="002C6F06" w:rsidTr="003B0E49">
        <w:trPr>
          <w:trHeight w:val="562"/>
        </w:trPr>
        <w:tc>
          <w:tcPr>
            <w:tcW w:w="50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E5DCF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Email:</w:t>
            </w:r>
          </w:p>
        </w:tc>
      </w:tr>
    </w:tbl>
    <w:p w:rsidR="00EA16D2" w:rsidRPr="000F4D70" w:rsidRDefault="00EA16D2" w:rsidP="00EA16D2">
      <w:pPr>
        <w:rPr>
          <w:sz w:val="26"/>
          <w:szCs w:val="2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7173F" w:rsidRPr="002467F4" w:rsidTr="003B0E49">
        <w:trPr>
          <w:trHeight w:val="617"/>
        </w:trPr>
        <w:tc>
          <w:tcPr>
            <w:tcW w:w="5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73F" w:rsidRPr="002467F4" w:rsidRDefault="0097173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The Student's Name:   </w:t>
            </w:r>
          </w:p>
        </w:tc>
      </w:tr>
      <w:tr w:rsidR="0097173F" w:rsidRPr="002467F4" w:rsidTr="003B0E49">
        <w:trPr>
          <w:trHeight w:val="617"/>
        </w:trPr>
        <w:tc>
          <w:tcPr>
            <w:tcW w:w="5000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173F" w:rsidRPr="002467F4" w:rsidRDefault="0097173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>The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sis</w:t>
            </w: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 xml:space="preserve"> T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itle:   </w:t>
            </w:r>
          </w:p>
        </w:tc>
      </w:tr>
      <w:tr w:rsidR="0097173F" w:rsidRPr="002467F4" w:rsidTr="003B0E49">
        <w:trPr>
          <w:trHeight w:val="586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173F" w:rsidRPr="002467F4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Department</w:t>
            </w: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:</w:t>
            </w:r>
          </w:p>
        </w:tc>
      </w:tr>
      <w:tr w:rsidR="0097173F" w:rsidRPr="002467F4" w:rsidTr="003B0E49">
        <w:trPr>
          <w:trHeight w:val="617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73F" w:rsidRPr="002467F4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>Coll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e</w:t>
            </w: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>ge:</w:t>
            </w:r>
          </w:p>
        </w:tc>
      </w:tr>
    </w:tbl>
    <w:p w:rsidR="00EA16D2" w:rsidRPr="002467F4" w:rsidRDefault="00EA16D2" w:rsidP="00EA16D2">
      <w:pPr>
        <w:jc w:val="right"/>
        <w:rPr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97173F" w:rsidRPr="002467F4" w:rsidTr="003B0E49">
        <w:trPr>
          <w:trHeight w:val="560"/>
        </w:trPr>
        <w:tc>
          <w:tcPr>
            <w:tcW w:w="5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173F" w:rsidRPr="002467F4" w:rsidRDefault="0097173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 xml:space="preserve">Name </w:t>
            </w:r>
            <w:r w:rsidR="00EE5DCF" w:rsidRPr="002467F4">
              <w:rPr>
                <w:rFonts w:ascii="Traditional Arabic" w:hAnsi="Traditional Arabic" w:cs="Traditional Arabic"/>
                <w:sz w:val="24"/>
                <w:szCs w:val="24"/>
              </w:rPr>
              <w:t>of Internal</w:t>
            </w: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="00EE5DCF" w:rsidRPr="002467F4">
              <w:rPr>
                <w:rFonts w:ascii="Traditional Arabic" w:hAnsi="Traditional Arabic" w:cs="Traditional Arabic"/>
                <w:sz w:val="24"/>
                <w:szCs w:val="24"/>
              </w:rPr>
              <w:t>supervisor:</w:t>
            </w:r>
          </w:p>
        </w:tc>
      </w:tr>
      <w:tr w:rsidR="0097173F" w:rsidRPr="002467F4" w:rsidTr="003B0E49">
        <w:trPr>
          <w:trHeight w:val="560"/>
        </w:trPr>
        <w:tc>
          <w:tcPr>
            <w:tcW w:w="5000" w:type="pct"/>
            <w:tcBorders>
              <w:right w:val="single" w:sz="12" w:space="0" w:color="auto"/>
            </w:tcBorders>
            <w:vAlign w:val="center"/>
          </w:tcPr>
          <w:p w:rsidR="0097173F" w:rsidRPr="002467F4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>Coll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>e</w:t>
            </w: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>ge:</w:t>
            </w:r>
          </w:p>
        </w:tc>
      </w:tr>
      <w:tr w:rsidR="0097173F" w:rsidRPr="002467F4" w:rsidTr="003B0E49">
        <w:trPr>
          <w:trHeight w:val="532"/>
        </w:trPr>
        <w:tc>
          <w:tcPr>
            <w:tcW w:w="5000" w:type="pct"/>
            <w:tcBorders>
              <w:right w:val="single" w:sz="12" w:space="0" w:color="auto"/>
            </w:tcBorders>
            <w:vAlign w:val="center"/>
          </w:tcPr>
          <w:p w:rsidR="0097173F" w:rsidRPr="002467F4" w:rsidRDefault="00EE5DC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Department</w:t>
            </w:r>
            <w:r w:rsidRPr="0089669B">
              <w:rPr>
                <w:rFonts w:ascii="Traditional Arabic" w:hAnsi="Traditional Arabic" w:cs="Traditional Arabic"/>
                <w:sz w:val="24"/>
                <w:szCs w:val="24"/>
              </w:rPr>
              <w:t>:</w:t>
            </w:r>
          </w:p>
        </w:tc>
      </w:tr>
      <w:tr w:rsidR="0097173F" w:rsidRPr="002467F4" w:rsidTr="003B0E49">
        <w:trPr>
          <w:trHeight w:val="560"/>
        </w:trPr>
        <w:tc>
          <w:tcPr>
            <w:tcW w:w="5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173F" w:rsidRPr="002467F4" w:rsidRDefault="0097173F" w:rsidP="003B0E49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467F4">
              <w:rPr>
                <w:rFonts w:ascii="Traditional Arabic" w:hAnsi="Traditional Arabic" w:cs="Traditional Arabic"/>
                <w:sz w:val="24"/>
                <w:szCs w:val="24"/>
              </w:rPr>
              <w:t>University:</w:t>
            </w:r>
          </w:p>
        </w:tc>
      </w:tr>
    </w:tbl>
    <w:p w:rsidR="00EA16D2" w:rsidRDefault="00EA16D2" w:rsidP="00EA16D2">
      <w:pPr>
        <w:rPr>
          <w:sz w:val="26"/>
          <w:szCs w:val="26"/>
          <w:rtl/>
        </w:rPr>
      </w:pPr>
    </w:p>
    <w:p w:rsidR="007E05CD" w:rsidRPr="000F4D70" w:rsidRDefault="007E05CD" w:rsidP="00EA16D2">
      <w:pPr>
        <w:rPr>
          <w:sz w:val="26"/>
          <w:szCs w:val="26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0"/>
        <w:gridCol w:w="3368"/>
      </w:tblGrid>
      <w:tr w:rsidR="00EA16D2" w:rsidRPr="002C6F06" w:rsidTr="007E05CD">
        <w:trPr>
          <w:trHeight w:val="36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EA16D2" w:rsidRPr="0097173F" w:rsidRDefault="00EA16D2" w:rsidP="0097173F">
            <w:pPr>
              <w:pStyle w:val="a8"/>
              <w:bidi w:val="0"/>
              <w:ind w:left="34"/>
              <w:rPr>
                <w:rFonts w:ascii="Traditional Arabic" w:hAnsi="Traditional Arabic" w:cs="Traditional Arabic"/>
                <w:b/>
                <w:bCs/>
              </w:rPr>
            </w:pPr>
            <w:r w:rsidRPr="0097173F">
              <w:rPr>
                <w:rFonts w:ascii="Traditional Arabic" w:hAnsi="Traditional Arabic" w:cs="Traditional Arabic"/>
                <w:b/>
                <w:bCs/>
              </w:rPr>
              <w:t xml:space="preserve">The Reason of Visit to PNU                                                                                </w:t>
            </w:r>
            <w:r w:rsidRPr="0097173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</w:p>
        </w:tc>
      </w:tr>
      <w:tr w:rsidR="0097173F" w:rsidRPr="002C6F06" w:rsidTr="0097173F">
        <w:trPr>
          <w:trHeight w:val="258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173F" w:rsidRDefault="0097173F" w:rsidP="007E05CD">
            <w:pPr>
              <w:pStyle w:val="a8"/>
              <w:numPr>
                <w:ilvl w:val="0"/>
                <w:numId w:val="24"/>
              </w:numPr>
              <w:bidi w:val="0"/>
              <w:rPr>
                <w:rFonts w:ascii="Traditional Arabic" w:hAnsi="Traditional Arabic" w:cs="Traditional Arabic"/>
              </w:rPr>
            </w:pPr>
            <w:r w:rsidRPr="00CD7699">
              <w:rPr>
                <w:rFonts w:ascii="Traditional Arabic" w:hAnsi="Traditional Arabic" w:cs="Traditional Arabic"/>
              </w:rPr>
              <w:t>Follow up the Student's study in student presence</w:t>
            </w:r>
          </w:p>
          <w:p w:rsidR="0097173F" w:rsidRDefault="0097173F" w:rsidP="007E05CD">
            <w:pPr>
              <w:pStyle w:val="a8"/>
              <w:numPr>
                <w:ilvl w:val="0"/>
                <w:numId w:val="24"/>
              </w:numPr>
              <w:bidi w:val="0"/>
              <w:rPr>
                <w:rFonts w:ascii="Traditional Arabic" w:hAnsi="Traditional Arabic" w:cs="Traditional Arabic"/>
              </w:rPr>
            </w:pPr>
            <w:r w:rsidRPr="00CD7699">
              <w:rPr>
                <w:rFonts w:ascii="Traditional Arabic" w:hAnsi="Traditional Arabic" w:cs="Traditional Arabic"/>
              </w:rPr>
              <w:t>Giving a general or specialized lecture</w:t>
            </w:r>
          </w:p>
          <w:p w:rsidR="0097173F" w:rsidRDefault="0097173F" w:rsidP="007E05CD">
            <w:pPr>
              <w:pStyle w:val="a8"/>
              <w:numPr>
                <w:ilvl w:val="0"/>
                <w:numId w:val="24"/>
              </w:numPr>
              <w:bidi w:val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Discuss</w:t>
            </w:r>
            <w:r w:rsidRPr="00CD7699">
              <w:rPr>
                <w:rFonts w:ascii="Traditional Arabic" w:hAnsi="Traditional Arabic" w:cs="Traditional Arabic"/>
              </w:rPr>
              <w:t xml:space="preserve"> aspects of cooperation with masters </w:t>
            </w:r>
            <w:r>
              <w:rPr>
                <w:rFonts w:ascii="Traditional Arabic" w:hAnsi="Traditional Arabic" w:cs="Traditional Arabic"/>
              </w:rPr>
              <w:t>at</w:t>
            </w:r>
            <w:r w:rsidRPr="00CD7699">
              <w:rPr>
                <w:rFonts w:ascii="Traditional Arabic" w:hAnsi="Traditional Arabic" w:cs="Traditional Arabic"/>
              </w:rPr>
              <w:t xml:space="preserve"> PNU</w:t>
            </w:r>
          </w:p>
          <w:p w:rsidR="0097173F" w:rsidRDefault="0097173F" w:rsidP="007E05CD">
            <w:pPr>
              <w:pStyle w:val="a8"/>
              <w:numPr>
                <w:ilvl w:val="0"/>
                <w:numId w:val="24"/>
              </w:numPr>
              <w:bidi w:val="0"/>
              <w:rPr>
                <w:rFonts w:ascii="Traditional Arabic" w:hAnsi="Traditional Arabic" w:cs="Traditional Arabic"/>
              </w:rPr>
            </w:pPr>
            <w:r w:rsidRPr="00CD7699">
              <w:rPr>
                <w:rFonts w:ascii="Traditional Arabic" w:hAnsi="Traditional Arabic" w:cs="Traditional Arabic"/>
              </w:rPr>
              <w:t>Cooperation with some of high graduate students in</w:t>
            </w:r>
            <w:r>
              <w:rPr>
                <w:rFonts w:ascii="Traditional Arabic" w:hAnsi="Traditional Arabic" w:cs="Traditional Arabic"/>
              </w:rPr>
              <w:t xml:space="preserve"> PNU</w:t>
            </w:r>
          </w:p>
          <w:p w:rsidR="0097173F" w:rsidRDefault="0097173F" w:rsidP="007E05CD">
            <w:pPr>
              <w:pStyle w:val="a8"/>
              <w:numPr>
                <w:ilvl w:val="0"/>
                <w:numId w:val="24"/>
              </w:numPr>
              <w:bidi w:val="0"/>
              <w:rPr>
                <w:rFonts w:ascii="Traditional Arabic" w:hAnsi="Traditional Arabic" w:cs="Traditional Arabic"/>
                <w:rtl/>
              </w:rPr>
            </w:pPr>
            <w:r w:rsidRPr="00CD7699">
              <w:rPr>
                <w:rFonts w:ascii="Traditional Arabic" w:hAnsi="Traditional Arabic" w:cs="Traditional Arabic"/>
              </w:rPr>
              <w:t>Others</w:t>
            </w:r>
            <w:r>
              <w:rPr>
                <w:rFonts w:ascii="Traditional Arabic" w:hAnsi="Traditional Arabic" w:cs="Traditional Arabic"/>
              </w:rPr>
              <w:t>.</w:t>
            </w:r>
          </w:p>
          <w:p w:rsidR="0097173F" w:rsidRPr="007E05CD" w:rsidRDefault="0097173F" w:rsidP="007E05CD">
            <w:pPr>
              <w:pStyle w:val="a8"/>
              <w:ind w:left="0"/>
              <w:jc w:val="right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</w:rPr>
              <w:t>…………………………………</w:t>
            </w:r>
            <w:r w:rsidRPr="00CD7699">
              <w:rPr>
                <w:rFonts w:ascii="Traditional Arabic" w:hAnsi="Traditional Arabic" w:cs="Traditional Arabic"/>
              </w:rPr>
              <w:t>……</w:t>
            </w:r>
          </w:p>
        </w:tc>
      </w:tr>
      <w:tr w:rsidR="0097173F" w:rsidRPr="002C6F06" w:rsidTr="0097173F">
        <w:trPr>
          <w:trHeight w:val="360"/>
        </w:trPr>
        <w:tc>
          <w:tcPr>
            <w:tcW w:w="321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73F" w:rsidRPr="00E07319" w:rsidRDefault="0097173F" w:rsidP="00F02C7B">
            <w:pPr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7173F" w:rsidRPr="00E07319" w:rsidRDefault="0097173F" w:rsidP="00C13014">
            <w:pPr>
              <w:pStyle w:val="a8"/>
              <w:ind w:left="459"/>
              <w:jc w:val="right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</w:rPr>
              <w:t>Number of previous visits</w:t>
            </w:r>
          </w:p>
        </w:tc>
      </w:tr>
      <w:tr w:rsidR="0097173F" w:rsidRPr="002C6F06" w:rsidTr="0097173F">
        <w:trPr>
          <w:trHeight w:val="285"/>
        </w:trPr>
        <w:tc>
          <w:tcPr>
            <w:tcW w:w="321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73F" w:rsidRPr="00E07319" w:rsidRDefault="0097173F" w:rsidP="00F02C7B">
            <w:pPr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7173F" w:rsidRPr="00E07319" w:rsidRDefault="0097173F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Date </w:t>
            </w:r>
            <w:r w:rsidR="00EE5DCF">
              <w:rPr>
                <w:rFonts w:ascii="Traditional Arabic" w:hAnsi="Traditional Arabic" w:cs="Traditional Arabic"/>
                <w:sz w:val="24"/>
                <w:szCs w:val="24"/>
              </w:rPr>
              <w:t xml:space="preserve">of </w:t>
            </w:r>
            <w:r w:rsidR="00EE5DCF" w:rsidRPr="00E07319">
              <w:rPr>
                <w:rFonts w:ascii="Traditional Arabic" w:hAnsi="Traditional Arabic" w:cs="Traditional Arabic"/>
                <w:sz w:val="24"/>
                <w:szCs w:val="24"/>
              </w:rPr>
              <w:t>last</w:t>
            </w:r>
            <w:r w:rsidRPr="00E07319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="00EE5DCF" w:rsidRPr="00E07319">
              <w:rPr>
                <w:rFonts w:ascii="Traditional Arabic" w:hAnsi="Traditional Arabic" w:cs="Traditional Arabic"/>
                <w:sz w:val="24"/>
                <w:szCs w:val="24"/>
              </w:rPr>
              <w:t>visit:</w:t>
            </w:r>
          </w:p>
        </w:tc>
      </w:tr>
      <w:tr w:rsidR="0097173F" w:rsidRPr="002C6F06" w:rsidTr="0097173F">
        <w:trPr>
          <w:trHeight w:val="347"/>
        </w:trPr>
        <w:tc>
          <w:tcPr>
            <w:tcW w:w="321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73F" w:rsidRPr="00BD12E3" w:rsidRDefault="0097173F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</w:rPr>
            </w:pPr>
            <w:r w:rsidRPr="00BD12E3">
              <w:rPr>
                <w:rFonts w:ascii="Traditional Arabic" w:hAnsi="Traditional Arabic" w:cs="Traditional Arabic"/>
              </w:rPr>
              <w:t>From:</w:t>
            </w:r>
          </w:p>
          <w:p w:rsidR="0097173F" w:rsidRPr="00E07319" w:rsidRDefault="0097173F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D12E3">
              <w:rPr>
                <w:rFonts w:ascii="Traditional Arabic" w:hAnsi="Traditional Arabic" w:cs="Traditional Arabic"/>
              </w:rPr>
              <w:t>To:</w:t>
            </w: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173F" w:rsidRPr="00E07319" w:rsidRDefault="0097173F" w:rsidP="0097173F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07319">
              <w:rPr>
                <w:rFonts w:ascii="Traditional Arabic" w:hAnsi="Traditional Arabic" w:cs="Traditional Arabic"/>
                <w:sz w:val="24"/>
                <w:szCs w:val="24"/>
              </w:rPr>
              <w:t>Departure and return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="00EE5DCF">
              <w:rPr>
                <w:rFonts w:ascii="Traditional Arabic" w:hAnsi="Traditional Arabic" w:cs="Traditional Arabic"/>
                <w:sz w:val="24"/>
                <w:szCs w:val="24"/>
              </w:rPr>
              <w:t xml:space="preserve">visit </w:t>
            </w:r>
            <w:r w:rsidR="00EE5DCF" w:rsidRPr="00E07319">
              <w:rPr>
                <w:rFonts w:ascii="Traditional Arabic" w:hAnsi="Traditional Arabic" w:cs="Traditional Arabic"/>
                <w:sz w:val="24"/>
                <w:szCs w:val="24"/>
              </w:rPr>
              <w:t>dates:</w:t>
            </w:r>
            <w:r w:rsidRPr="00E07319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</w:p>
        </w:tc>
      </w:tr>
      <w:tr w:rsidR="0097173F" w:rsidRPr="002C6F06" w:rsidTr="0097173F">
        <w:trPr>
          <w:trHeight w:val="347"/>
        </w:trPr>
        <w:tc>
          <w:tcPr>
            <w:tcW w:w="3210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7173F" w:rsidRPr="00E07319" w:rsidRDefault="0097173F" w:rsidP="0097173F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BD12E3">
              <w:rPr>
                <w:rFonts w:ascii="Traditional Arabic" w:hAnsi="Traditional Arabic" w:cs="Traditional Arabic"/>
              </w:rPr>
              <w:t>From:</w:t>
            </w:r>
            <w:r>
              <w:rPr>
                <w:rFonts w:ascii="Traditional Arabic" w:hAnsi="Traditional Arabic" w:cs="Traditional Arabic"/>
              </w:rPr>
              <w:t xml:space="preserve">                                                   </w:t>
            </w:r>
            <w:r w:rsidRPr="00BD12E3">
              <w:rPr>
                <w:rFonts w:ascii="Traditional Arabic" w:hAnsi="Traditional Arabic" w:cs="Traditional Arabic"/>
              </w:rPr>
              <w:t>To:</w:t>
            </w: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97173F" w:rsidRPr="00E07319" w:rsidRDefault="0097173F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E07319">
              <w:rPr>
                <w:rFonts w:ascii="Traditional Arabic" w:hAnsi="Traditional Arabic" w:cs="Traditional Arabic"/>
                <w:sz w:val="24"/>
                <w:szCs w:val="24"/>
              </w:rPr>
              <w:t>The route:</w:t>
            </w:r>
          </w:p>
        </w:tc>
      </w:tr>
      <w:tr w:rsidR="00EA16D2" w:rsidRPr="002C6F06" w:rsidTr="00EA16D2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D2" w:rsidRPr="00F4440A" w:rsidRDefault="00EA16D2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4440A">
              <w:rPr>
                <w:rFonts w:ascii="Traditional Arabic" w:hAnsi="Traditional Arabic" w:cs="Traditional Arabic"/>
                <w:sz w:val="24"/>
                <w:szCs w:val="24"/>
              </w:rPr>
              <w:t xml:space="preserve">Dear Dr./Director of External Joint Supervision Program, </w:t>
            </w:r>
          </w:p>
          <w:p w:rsidR="00EA16D2" w:rsidRPr="00F4440A" w:rsidRDefault="00EA16D2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4440A">
              <w:rPr>
                <w:rFonts w:ascii="Traditional Arabic" w:hAnsi="Traditional Arabic" w:cs="Traditional Arabic"/>
                <w:sz w:val="24"/>
                <w:szCs w:val="24"/>
              </w:rPr>
              <w:t xml:space="preserve">I hope you approve my trip to KSA to visit PNU as I'll supervise on EJSP </w:t>
            </w:r>
            <w:r w:rsidR="00EE5DCF" w:rsidRPr="00F4440A">
              <w:rPr>
                <w:rFonts w:ascii="Traditional Arabic" w:hAnsi="Traditional Arabic" w:cs="Traditional Arabic"/>
                <w:sz w:val="24"/>
                <w:szCs w:val="24"/>
              </w:rPr>
              <w:t>student,</w:t>
            </w:r>
            <w:r w:rsidRPr="00F4440A">
              <w:rPr>
                <w:rFonts w:ascii="Traditional Arabic" w:hAnsi="Traditional Arabic" w:cs="Traditional Arabic"/>
                <w:sz w:val="24"/>
                <w:szCs w:val="24"/>
              </w:rPr>
              <w:t xml:space="preserve"> would you please instruct the concerned party to take the necessary action in accordance with above – mentioned </w:t>
            </w:r>
            <w:r w:rsidR="00EE5DCF" w:rsidRPr="00F4440A">
              <w:rPr>
                <w:rFonts w:ascii="Traditional Arabic" w:hAnsi="Traditional Arabic" w:cs="Traditional Arabic"/>
                <w:sz w:val="24"/>
                <w:szCs w:val="24"/>
              </w:rPr>
              <w:t>information.</w:t>
            </w:r>
          </w:p>
          <w:p w:rsidR="00EA16D2" w:rsidRPr="00F4440A" w:rsidRDefault="00EA16D2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4440A">
              <w:rPr>
                <w:rFonts w:ascii="Traditional Arabic" w:hAnsi="Traditional Arabic" w:cs="Traditional Arabic"/>
                <w:sz w:val="24"/>
                <w:szCs w:val="24"/>
              </w:rPr>
              <w:t xml:space="preserve">Great Regards, </w:t>
            </w:r>
          </w:p>
          <w:p w:rsidR="00EA16D2" w:rsidRPr="00F4440A" w:rsidRDefault="00EA16D2" w:rsidP="00C13014">
            <w:pPr>
              <w:bidi/>
              <w:spacing w:line="240" w:lineRule="auto"/>
              <w:jc w:val="right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4440A">
              <w:rPr>
                <w:rFonts w:ascii="Traditional Arabic" w:hAnsi="Traditional Arabic" w:cs="Traditional Arabic"/>
                <w:sz w:val="24"/>
                <w:szCs w:val="24"/>
              </w:rPr>
              <w:t xml:space="preserve">Signature:                                                                        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 </w:t>
            </w:r>
            <w:r w:rsidRPr="00F4440A">
              <w:rPr>
                <w:rFonts w:ascii="Traditional Arabic" w:hAnsi="Traditional Arabic" w:cs="Traditional Arabic"/>
                <w:sz w:val="24"/>
                <w:szCs w:val="24"/>
              </w:rPr>
              <w:t xml:space="preserve">   Date:</w:t>
            </w:r>
          </w:p>
        </w:tc>
      </w:tr>
    </w:tbl>
    <w:p w:rsidR="00EA16D2" w:rsidRDefault="00EA16D2" w:rsidP="00EA16D2">
      <w:pPr>
        <w:rPr>
          <w:sz w:val="26"/>
          <w:szCs w:val="26"/>
          <w:rtl/>
        </w:rPr>
      </w:pPr>
    </w:p>
    <w:p w:rsidR="00C824E9" w:rsidRPr="00B670A0" w:rsidRDefault="00C824E9" w:rsidP="00B670A0">
      <w:pPr>
        <w:bidi/>
      </w:pPr>
    </w:p>
    <w:sectPr w:rsidR="00C824E9" w:rsidRPr="00B670A0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04" w:rsidRDefault="00E24A04" w:rsidP="000A2DE1">
      <w:r>
        <w:separator/>
      </w:r>
    </w:p>
  </w:endnote>
  <w:endnote w:type="continuationSeparator" w:id="0">
    <w:p w:rsidR="00E24A04" w:rsidRDefault="00E24A04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108584</wp:posOffset>
              </wp:positionV>
              <wp:extent cx="8886825" cy="231775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317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4E2DBC" w:rsidRDefault="00F04BC6" w:rsidP="00265768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A16D2" w:rsidRPr="00EA16D2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="00EA16D2" w:rsidRPr="00EA16D2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A16D2" w:rsidRPr="00EA16D2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زيارة</w:t>
                          </w:r>
                          <w:r w:rsidR="00EA16D2" w:rsidRPr="00EA16D2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A16D2" w:rsidRPr="00EA16D2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مشرف</w:t>
                          </w:r>
                          <w:r w:rsidR="00EA16D2" w:rsidRPr="00EA16D2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A16D2" w:rsidRPr="00EA16D2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خارجي</w:t>
                          </w:r>
                          <w:r w:rsidR="00EA16D2" w:rsidRPr="00EA16D2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A16D2" w:rsidRPr="00EA16D2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إلى</w:t>
                          </w:r>
                          <w:r w:rsidR="00EA16D2" w:rsidRPr="00EA16D2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A16D2" w:rsidRPr="00EA16D2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الجامعة </w:t>
                          </w:r>
                          <w:r w:rsidR="0072028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 w:rsidR="0072028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0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1250</w:t>
                          </w:r>
                          <w:r w:rsidR="005A3ACD">
                            <w:rPr>
                              <w:rStyle w:val="ac"/>
                              <w:color w:val="FFFFFF" w:themeColor="background1"/>
                            </w:rPr>
                            <w:t>3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-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F</w:t>
                          </w:r>
                          <w:r w:rsidR="00764EE2">
                            <w:rPr>
                              <w:rFonts w:cs="B Elham"/>
                              <w:color w:val="FFFFFF" w:themeColor="background1"/>
                            </w:rPr>
                            <w:t>0</w:t>
                          </w:r>
                          <w:r w:rsidR="00EA16D2">
                            <w:rPr>
                              <w:rFonts w:cs="B Elham"/>
                              <w:color w:val="FFFFFF" w:themeColor="background1"/>
                            </w:rPr>
                            <w:t>4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)</w:t>
                          </w:r>
                          <w:r w:rsidR="00C00FD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="00C00FD5"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B0E49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3B0E49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8.55pt;width:699.75pt;height:1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" fillcolor="#375623 [1609]" stroked="f">
              <v:textbox inset=",0,,0">
                <w:txbxContent>
                  <w:p w:rsidR="004E2DBC" w:rsidRPr="004E2DBC" w:rsidRDefault="00F04BC6" w:rsidP="00265768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A16D2" w:rsidRPr="00EA16D2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="00EA16D2" w:rsidRPr="00EA16D2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A16D2" w:rsidRPr="00EA16D2">
                      <w:rPr>
                        <w:rFonts w:cs="B Elham" w:hint="cs"/>
                        <w:color w:val="FFFFFF" w:themeColor="background1"/>
                        <w:rtl/>
                      </w:rPr>
                      <w:t>زيارة</w:t>
                    </w:r>
                    <w:r w:rsidR="00EA16D2" w:rsidRPr="00EA16D2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A16D2" w:rsidRPr="00EA16D2">
                      <w:rPr>
                        <w:rFonts w:cs="B Elham" w:hint="cs"/>
                        <w:color w:val="FFFFFF" w:themeColor="background1"/>
                        <w:rtl/>
                      </w:rPr>
                      <w:t>المشرف</w:t>
                    </w:r>
                    <w:r w:rsidR="00EA16D2" w:rsidRPr="00EA16D2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A16D2" w:rsidRPr="00EA16D2">
                      <w:rPr>
                        <w:rFonts w:cs="B Elham" w:hint="cs"/>
                        <w:color w:val="FFFFFF" w:themeColor="background1"/>
                        <w:rtl/>
                      </w:rPr>
                      <w:t>الخارجي</w:t>
                    </w:r>
                    <w:r w:rsidR="00EA16D2" w:rsidRPr="00EA16D2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A16D2" w:rsidRPr="00EA16D2">
                      <w:rPr>
                        <w:rFonts w:cs="B Elham" w:hint="cs"/>
                        <w:color w:val="FFFFFF" w:themeColor="background1"/>
                        <w:rtl/>
                      </w:rPr>
                      <w:t>إلى</w:t>
                    </w:r>
                    <w:r w:rsidR="00EA16D2" w:rsidRPr="00EA16D2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A16D2" w:rsidRPr="00EA16D2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الجامعة </w:t>
                    </w:r>
                    <w:r w:rsidR="0072028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 w:rsidR="0072028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0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1250</w:t>
                    </w:r>
                    <w:r w:rsidR="005A3ACD">
                      <w:rPr>
                        <w:rStyle w:val="ac"/>
                        <w:color w:val="FFFFFF" w:themeColor="background1"/>
                      </w:rPr>
                      <w:t>3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-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F</w:t>
                    </w:r>
                    <w:r w:rsidR="00764EE2">
                      <w:rPr>
                        <w:rFonts w:cs="B Elham"/>
                        <w:color w:val="FFFFFF" w:themeColor="background1"/>
                      </w:rPr>
                      <w:t>0</w:t>
                    </w:r>
                    <w:r w:rsidR="00EA16D2">
                      <w:rPr>
                        <w:rFonts w:cs="B Elham"/>
                        <w:color w:val="FFFFFF" w:themeColor="background1"/>
                      </w:rPr>
                      <w:t>4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)</w:t>
                    </w:r>
                    <w:r w:rsidR="00C00FD5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r w:rsidR="00C00FD5"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B0E49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3B0E49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04" w:rsidRDefault="00E24A04" w:rsidP="000A2DE1">
      <w:r>
        <w:separator/>
      </w:r>
    </w:p>
  </w:footnote>
  <w:footnote w:type="continuationSeparator" w:id="0">
    <w:p w:rsidR="00E24A04" w:rsidRDefault="00E24A04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E544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97173F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36B51D" wp14:editId="45CF0EB9">
          <wp:simplePos x="0" y="0"/>
          <wp:positionH relativeFrom="column">
            <wp:posOffset>723899</wp:posOffset>
          </wp:positionH>
          <wp:positionV relativeFrom="paragraph">
            <wp:posOffset>167640</wp:posOffset>
          </wp:positionV>
          <wp:extent cx="4133215" cy="1019175"/>
          <wp:effectExtent l="0" t="0" r="63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12" t="26455" r="25718" b="49178"/>
                  <a:stretch/>
                </pic:blipFill>
                <pic:spPr bwMode="auto">
                  <a:xfrm>
                    <a:off x="0" y="0"/>
                    <a:ext cx="413321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4AC58" wp14:editId="1E047D58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5412" w:rsidRDefault="00E25412" w:rsidP="00E25412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E25412" w:rsidRDefault="00E25412" w:rsidP="00E25412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E25412" w:rsidRDefault="00E25412" w:rsidP="00E25412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E25412" w:rsidRDefault="00E25412" w:rsidP="00E25412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E25412" w:rsidRDefault="00E25412" w:rsidP="00E25412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075FC8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75FC8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F2367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4AC58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E25412" w:rsidRDefault="00E25412" w:rsidP="00E25412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E25412" w:rsidRDefault="00E25412" w:rsidP="00E25412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E25412" w:rsidRDefault="00E25412" w:rsidP="00E25412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E25412" w:rsidRDefault="00E25412" w:rsidP="00E25412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E25412" w:rsidRDefault="00E25412" w:rsidP="00E25412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075FC8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075FC8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0F2367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97173F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043874D" wp14:editId="39AA37AA">
          <wp:simplePos x="0" y="0"/>
          <wp:positionH relativeFrom="column">
            <wp:posOffset>-288925</wp:posOffset>
          </wp:positionH>
          <wp:positionV relativeFrom="paragraph">
            <wp:posOffset>63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E544E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2FE5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65768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0E49"/>
    <w:rsid w:val="003B176A"/>
    <w:rsid w:val="003E2932"/>
    <w:rsid w:val="003F2D86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173F"/>
    <w:rsid w:val="00994745"/>
    <w:rsid w:val="009A5117"/>
    <w:rsid w:val="009B06E9"/>
    <w:rsid w:val="009C14A4"/>
    <w:rsid w:val="009E2F80"/>
    <w:rsid w:val="00A02C5B"/>
    <w:rsid w:val="00A2610D"/>
    <w:rsid w:val="00A522A6"/>
    <w:rsid w:val="00A638F2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4A04"/>
    <w:rsid w:val="00E25412"/>
    <w:rsid w:val="00E257DA"/>
    <w:rsid w:val="00E432C7"/>
    <w:rsid w:val="00E544EC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7C4D"/>
    <w:rsid w:val="00EE5DCF"/>
    <w:rsid w:val="00EE6A3D"/>
    <w:rsid w:val="00EF2DE8"/>
    <w:rsid w:val="00F0473B"/>
    <w:rsid w:val="00F04BC6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A3F5EE36-123E-4E0B-A9C6-0993BDB5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946E2-5462-48E3-9B08-47461656D923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ED5F6B18-9D90-42B8-A23D-74A120844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AlZeer</cp:lastModifiedBy>
  <cp:revision>2</cp:revision>
  <cp:lastPrinted>2016-05-24T10:35:00Z</cp:lastPrinted>
  <dcterms:created xsi:type="dcterms:W3CDTF">2022-11-01T07:59:00Z</dcterms:created>
  <dcterms:modified xsi:type="dcterms:W3CDTF">2022-11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